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956AA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Буа районы Алших урта гомумбелем бирү мәктәбе</w:t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956AA">
        <w:rPr>
          <w:rFonts w:ascii="Times New Roman" w:hAnsi="Times New Roman" w:cs="Times New Roman"/>
          <w:sz w:val="28"/>
          <w:szCs w:val="28"/>
          <w:lang w:val="tt-RU"/>
        </w:rPr>
        <w:t>Муниципаль гомумбелем бирү учреждениясе</w:t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E956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1" name="Рисунок 1" descr="HPNX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NX14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E956AA" w:rsidRDefault="00E956AA" w:rsidP="00E956A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E956AA">
        <w:rPr>
          <w:rFonts w:ascii="Times New Roman" w:hAnsi="Times New Roman" w:cs="Times New Roman"/>
          <w:sz w:val="32"/>
          <w:szCs w:val="32"/>
          <w:lang w:val="tt-RU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Газиз туган телем</w:t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>Бөтендөн</w:t>
      </w:r>
      <w:r w:rsidRPr="00E956AA">
        <w:rPr>
          <w:rFonts w:ascii="Times New Roman" w:hAnsi="Times New Roman" w:cs="Times New Roman"/>
          <w:i/>
          <w:iCs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>я туган тел көненә к</w:t>
      </w:r>
      <w:r w:rsidR="00F103D7">
        <w:rPr>
          <w:rFonts w:ascii="Times New Roman" w:hAnsi="Times New Roman" w:cs="Times New Roman"/>
          <w:i/>
          <w:iCs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>рата башлангыч сыйныфларда</w:t>
      </w:r>
      <w:r w:rsidRPr="00E956AA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>үткәрелгән</w:t>
      </w:r>
      <w:r w:rsidR="00F103D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 класстан тыш чара.</w:t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956AA" w:rsidRPr="00E956AA" w:rsidRDefault="00E956AA" w:rsidP="00E956A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956A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</w:t>
      </w:r>
    </w:p>
    <w:p w:rsidR="00E956AA" w:rsidRPr="00E956AA" w:rsidRDefault="00E956AA" w:rsidP="00E956AA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E956AA">
        <w:rPr>
          <w:rFonts w:ascii="Times New Roman" w:hAnsi="Times New Roman" w:cs="Times New Roman"/>
          <w:sz w:val="28"/>
          <w:szCs w:val="28"/>
          <w:lang w:val="tt-RU"/>
        </w:rPr>
        <w:t>Юнысова Люция Әсхәтовна</w:t>
      </w:r>
    </w:p>
    <w:p w:rsidR="00E956AA" w:rsidRPr="00E956AA" w:rsidRDefault="00E956AA" w:rsidP="00E956AA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956A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1</w:t>
      </w:r>
      <w:r w:rsidRPr="00E956AA">
        <w:rPr>
          <w:rFonts w:ascii="Times New Roman" w:hAnsi="Times New Roman" w:cs="Times New Roman"/>
          <w:sz w:val="28"/>
          <w:szCs w:val="28"/>
          <w:lang w:val="tt-RU"/>
        </w:rPr>
        <w:t xml:space="preserve"> нче  категорияле</w:t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956A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башлангыч сыйныфлар укытучысы</w:t>
      </w: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956AA" w:rsidRPr="00E956AA" w:rsidRDefault="00E956AA" w:rsidP="00E956A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3</w:t>
      </w:r>
      <w:r w:rsidRPr="00E956AA">
        <w:rPr>
          <w:rFonts w:ascii="Times New Roman" w:hAnsi="Times New Roman" w:cs="Times New Roman"/>
          <w:sz w:val="28"/>
          <w:szCs w:val="28"/>
          <w:lang w:val="tt-RU"/>
        </w:rPr>
        <w:t xml:space="preserve"> ел</w:t>
      </w:r>
    </w:p>
    <w:p w:rsidR="00C30681" w:rsidRDefault="00C30681" w:rsidP="001F213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25121" w:rsidRDefault="008B0B6F" w:rsidP="008B0B6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342E">
        <w:rPr>
          <w:rFonts w:ascii="Times New Roman" w:hAnsi="Times New Roman" w:cs="Times New Roman"/>
          <w:sz w:val="28"/>
          <w:szCs w:val="28"/>
          <w:lang w:val="tt-RU"/>
        </w:rPr>
        <w:t xml:space="preserve"> “Газиз туган телем”</w:t>
      </w:r>
    </w:p>
    <w:p w:rsidR="008B0B6F" w:rsidRDefault="008B0B6F" w:rsidP="008B0B6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Интеллектуаль викторина)</w:t>
      </w:r>
    </w:p>
    <w:p w:rsidR="00833686" w:rsidRDefault="00833686" w:rsidP="00A06F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.Тукай сүзл. Татар халык көе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И Туган тел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ыры яңгырый. 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 xml:space="preserve">(Башкара “Казан егетләре”)  </w:t>
      </w:r>
      <w:r w:rsidRPr="00A06FC0">
        <w:rPr>
          <w:rFonts w:ascii="Times New Roman" w:hAnsi="Times New Roman" w:cs="Times New Roman"/>
          <w:sz w:val="28"/>
          <w:szCs w:val="28"/>
          <w:lang w:val="tt-RU"/>
        </w:rPr>
        <w:t>(Слайд №1)</w:t>
      </w:r>
    </w:p>
    <w:p w:rsidR="00A06FC0" w:rsidRPr="00C30681" w:rsidRDefault="00A06FC0" w:rsidP="00A06FC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Укытучы сүзе.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 дигән дәр</w:t>
      </w:r>
      <w:r w:rsidRPr="0032342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 бар,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ья төбендә мәрҗән бар.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гәннәр чумып алыр</w:t>
      </w:r>
    </w:p>
    <w:p w:rsidR="0032342E" w:rsidRDefault="00323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мәгән карап калыр.</w:t>
      </w:r>
    </w:p>
    <w:p w:rsidR="00A06FC0" w:rsidRDefault="008B0B6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сәнмесез, балалар! Бүген без </w:t>
      </w:r>
      <w:r w:rsidR="00121A1A">
        <w:rPr>
          <w:rFonts w:ascii="Times New Roman" w:hAnsi="Times New Roman" w:cs="Times New Roman"/>
          <w:sz w:val="28"/>
          <w:szCs w:val="28"/>
          <w:lang w:val="tt-RU"/>
        </w:rPr>
        <w:t>ярышып көч сынашачакбыз. Татар телебездәге иң матур, иң якын булган җәүһәрләрне җыярбыз. Тапкырлыгыбызны һәм зирәклегебезне ачыкларбыз. Моның өчен безгә ике командага бүленергә кирәк. Төрле уеннар тәк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121A1A">
        <w:rPr>
          <w:rFonts w:ascii="Times New Roman" w:hAnsi="Times New Roman" w:cs="Times New Roman"/>
          <w:sz w:val="28"/>
          <w:szCs w:val="28"/>
          <w:lang w:val="tt-RU"/>
        </w:rPr>
        <w:t xml:space="preserve">дим ителер. Дөрес җавап өчен бер балл өстәлер. Уен ахырында күбрәк балл җыйган команда җиңүче була. 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B0B6F" w:rsidRPr="00A06FC0" w:rsidRDefault="00A06FC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Командалар  “Тартыклар” һәм “Сузыклар”.</w:t>
      </w:r>
      <w:r w:rsidRPr="00A06F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Оештыру өлеше</w:t>
      </w:r>
      <w:r w:rsidR="00C30681">
        <w:rPr>
          <w:rFonts w:ascii="Times New Roman" w:hAnsi="Times New Roman" w:cs="Times New Roman"/>
          <w:sz w:val="28"/>
          <w:szCs w:val="28"/>
          <w:lang w:val="tt-RU"/>
        </w:rPr>
        <w:t>: кызыл һәм  зәңгәр карточкалар таратыла. Һәр бала үзе теләгән төсне сайлап ал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  </w:t>
      </w:r>
    </w:p>
    <w:p w:rsidR="00F37B44" w:rsidRDefault="00833686" w:rsidP="00F37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Тылсымлы </w:t>
      </w:r>
      <w:r w:rsidR="0032342E" w:rsidRPr="00C30681">
        <w:rPr>
          <w:rFonts w:ascii="Times New Roman" w:hAnsi="Times New Roman" w:cs="Times New Roman"/>
          <w:b/>
          <w:sz w:val="28"/>
          <w:szCs w:val="28"/>
          <w:lang w:val="tt-RU"/>
        </w:rPr>
        <w:t>сүз”</w:t>
      </w:r>
      <w:r w:rsidR="0032342E">
        <w:rPr>
          <w:rFonts w:ascii="Times New Roman" w:hAnsi="Times New Roman" w:cs="Times New Roman"/>
          <w:sz w:val="28"/>
          <w:szCs w:val="28"/>
          <w:lang w:val="tt-RU"/>
        </w:rPr>
        <w:t xml:space="preserve"> Мин сезгә туп ыргытам 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37B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 xml:space="preserve"> Миң</w:t>
      </w:r>
      <w:r w:rsidR="00F37B44">
        <w:rPr>
          <w:rFonts w:ascii="Times New Roman" w:hAnsi="Times New Roman" w:cs="Times New Roman"/>
          <w:sz w:val="28"/>
          <w:szCs w:val="28"/>
          <w:lang w:val="tt-RU"/>
        </w:rPr>
        <w:t xml:space="preserve">а тупны кире ыргытканда , сез 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 xml:space="preserve"> тәмле</w:t>
      </w:r>
      <w:r w:rsidR="00A06FC0">
        <w:rPr>
          <w:rFonts w:ascii="Times New Roman" w:hAnsi="Times New Roman" w:cs="Times New Roman"/>
          <w:sz w:val="28"/>
          <w:szCs w:val="28"/>
          <w:lang w:val="tt-RU"/>
        </w:rPr>
        <w:t>, тылсымлы</w:t>
      </w:r>
      <w:r w:rsidR="004F33AF">
        <w:rPr>
          <w:rFonts w:ascii="Times New Roman" w:hAnsi="Times New Roman" w:cs="Times New Roman"/>
          <w:sz w:val="28"/>
          <w:szCs w:val="28"/>
          <w:lang w:val="tt-RU"/>
        </w:rPr>
        <w:t xml:space="preserve"> сүз белән җавап бирегез.</w:t>
      </w:r>
    </w:p>
    <w:p w:rsidR="00A06FC0" w:rsidRPr="00A06FC0" w:rsidRDefault="00A06FC0" w:rsidP="00A06FC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37B44" w:rsidRDefault="004F33AF" w:rsidP="00F37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Ике гөл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ктага сүзләр язылган: тәмсез, акыллы, ягымлы, мактады, ям</w:t>
      </w:r>
      <w:r w:rsidRPr="004F33AF">
        <w:rPr>
          <w:rFonts w:ascii="Times New Roman" w:hAnsi="Times New Roman" w:cs="Times New Roman"/>
          <w:sz w:val="28"/>
          <w:szCs w:val="28"/>
          <w:lang w:val="tt-RU"/>
        </w:rPr>
        <w:t xml:space="preserve">ьсез, </w:t>
      </w:r>
      <w:r>
        <w:rPr>
          <w:rFonts w:ascii="Times New Roman" w:hAnsi="Times New Roman" w:cs="Times New Roman"/>
          <w:sz w:val="28"/>
          <w:szCs w:val="28"/>
          <w:lang w:val="tt-RU"/>
        </w:rPr>
        <w:t>тәмле, матур, тупас, шелтәләде, юләр.   – Балалар, мин ике гөл “утырттым”</w:t>
      </w:r>
      <w:r w:rsidR="003234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: берсе – яран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 xml:space="preserve"> гө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икенчесе 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ктус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 xml:space="preserve"> гөле. Тактадагы сүзләрне ике гөлгә урнаштырырга кирәк. Уйлагыз: нинди сүзне кайсы гөлгә куярсыз? 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 xml:space="preserve">Ни өчен? 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>Яран – к</w:t>
      </w:r>
      <w:r w:rsidR="00F01B0F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3C72EA">
        <w:rPr>
          <w:rFonts w:ascii="Times New Roman" w:hAnsi="Times New Roman" w:cs="Times New Roman"/>
          <w:sz w:val="28"/>
          <w:szCs w:val="28"/>
          <w:lang w:val="tt-RU"/>
        </w:rPr>
        <w:t>ңелне күтәрә, кактус – чәнчи, күңелне яралый.</w:t>
      </w:r>
      <w:r w:rsidR="00833686">
        <w:rPr>
          <w:rFonts w:ascii="Times New Roman" w:hAnsi="Times New Roman" w:cs="Times New Roman"/>
          <w:sz w:val="28"/>
          <w:szCs w:val="28"/>
          <w:lang w:val="tt-RU"/>
        </w:rPr>
        <w:t xml:space="preserve"> (Слайд №2)</w:t>
      </w:r>
      <w:r w:rsidR="00E51294">
        <w:rPr>
          <w:rFonts w:ascii="Times New Roman" w:hAnsi="Times New Roman" w:cs="Times New Roman"/>
          <w:sz w:val="28"/>
          <w:szCs w:val="28"/>
          <w:lang w:val="tt-RU"/>
        </w:rPr>
        <w:t xml:space="preserve"> (Уен барышында Алия Исрафилова башкаруында “Яран гөл” җыры тыңлана.)</w:t>
      </w:r>
    </w:p>
    <w:p w:rsidR="00E51294" w:rsidRPr="00E51294" w:rsidRDefault="00E51294" w:rsidP="00E5129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51294" w:rsidRPr="00E51294" w:rsidRDefault="00E51294" w:rsidP="00E5129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3C72EA" w:rsidRPr="00E51294" w:rsidRDefault="0083633C" w:rsidP="0032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Уйла һәм әйт”.</w:t>
      </w:r>
      <w:r w:rsidR="00E512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1294" w:rsidRPr="00E51294">
        <w:rPr>
          <w:rFonts w:ascii="Times New Roman" w:hAnsi="Times New Roman" w:cs="Times New Roman"/>
          <w:b/>
          <w:sz w:val="28"/>
          <w:szCs w:val="28"/>
          <w:lang w:val="tt-RU"/>
        </w:rPr>
        <w:t>“Тартыклар” өчен биремнәр.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тә куела торган иң югары балл (биш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ты түгел (йомшак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к таҗлы чәчәк (ромашка) 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лы </w:t>
      </w:r>
      <w:r w:rsidRPr="00833686">
        <w:rPr>
          <w:rFonts w:ascii="Times New Roman" w:hAnsi="Times New Roman" w:cs="Times New Roman"/>
          <w:sz w:val="28"/>
          <w:szCs w:val="28"/>
          <w:lang w:val="tt-RU"/>
        </w:rPr>
        <w:t xml:space="preserve">цитрус </w:t>
      </w:r>
      <w:r>
        <w:rPr>
          <w:rFonts w:ascii="Times New Roman" w:hAnsi="Times New Roman" w:cs="Times New Roman"/>
          <w:sz w:val="28"/>
          <w:szCs w:val="28"/>
          <w:lang w:val="tt-RU"/>
        </w:rPr>
        <w:t>җимеше (әфлисун)</w:t>
      </w:r>
    </w:p>
    <w:p w:rsidR="0083633C" w:rsidRP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әртип саклаучы (поли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өйсез балага тагылган кушамат (елак)</w:t>
      </w:r>
    </w:p>
    <w:p w:rsidR="00F91307" w:rsidRPr="00E51294" w:rsidRDefault="00E51294" w:rsidP="00F9130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51294">
        <w:rPr>
          <w:rFonts w:ascii="Times New Roman" w:hAnsi="Times New Roman" w:cs="Times New Roman"/>
          <w:b/>
          <w:sz w:val="28"/>
          <w:szCs w:val="28"/>
          <w:lang w:val="tt-RU"/>
        </w:rPr>
        <w:t>“Сузыклар” өчен биремнәр.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ның иң беренче дәреслеге (әлифба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да ага торган иң зур елга (Идел)</w:t>
      </w:r>
    </w:p>
    <w:p w:rsidR="0083633C" w:rsidRDefault="0083633C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дагы </w:t>
      </w:r>
      <w:r w:rsidR="00B17D58">
        <w:rPr>
          <w:rFonts w:ascii="Times New Roman" w:hAnsi="Times New Roman" w:cs="Times New Roman"/>
          <w:sz w:val="28"/>
          <w:szCs w:val="28"/>
          <w:lang w:val="tt-RU"/>
        </w:rPr>
        <w:t>иң баш ка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B17D58">
        <w:rPr>
          <w:rFonts w:ascii="Times New Roman" w:hAnsi="Times New Roman" w:cs="Times New Roman"/>
          <w:sz w:val="28"/>
          <w:szCs w:val="28"/>
          <w:lang w:val="tt-RU"/>
        </w:rPr>
        <w:t>Казан)</w:t>
      </w:r>
    </w:p>
    <w:p w:rsidR="00B17D58" w:rsidRDefault="00B17D58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ирәк сүзенең синонимы (тапкыр)</w:t>
      </w:r>
    </w:p>
    <w:p w:rsidR="00B17D58" w:rsidRDefault="00B17D58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кадерле ризык(әпи)</w:t>
      </w:r>
    </w:p>
    <w:p w:rsidR="00B17D58" w:rsidRDefault="00B17D58" w:rsidP="00836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кадерле кеше (әни)</w:t>
      </w:r>
    </w:p>
    <w:p w:rsidR="00F91307" w:rsidRPr="00F91307" w:rsidRDefault="00F91307" w:rsidP="00F9130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7D58" w:rsidRDefault="00B17D58" w:rsidP="00B17D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Бу кайсы әкияттән?”</w:t>
      </w:r>
      <w:r w:rsidR="008336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7BFB">
        <w:rPr>
          <w:rFonts w:ascii="Times New Roman" w:hAnsi="Times New Roman" w:cs="Times New Roman"/>
          <w:sz w:val="28"/>
          <w:szCs w:val="28"/>
          <w:lang w:val="tt-RU"/>
        </w:rPr>
        <w:t xml:space="preserve"> (Чиратлашып һәр командага)</w:t>
      </w:r>
    </w:p>
    <w:p w:rsidR="00AD1231" w:rsidRPr="00E51294" w:rsidRDefault="00B17D58" w:rsidP="00AD123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AD1231">
        <w:rPr>
          <w:rFonts w:ascii="Times New Roman" w:hAnsi="Times New Roman" w:cs="Times New Roman"/>
          <w:sz w:val="28"/>
          <w:szCs w:val="28"/>
          <w:lang w:val="tt-RU"/>
        </w:rPr>
        <w:t>Шуннан  соң кош талпына да бик матур егет кыяфәтенә керә. Егет әйтә: - Син мине кош дип уйладың, - ди. – Мин сине сынар өчен генә кош кыяфәтендә йөрдем, - ди. – Өеңә киткәч тә вәгдәңне бозмадың, килдең, - ди. Шуннан соң егет кызны үзенә хатынлыкка алып, бик шатланышып, әле дә булса бергә гомер итәләр, ди</w:t>
      </w:r>
      <w:r w:rsidR="00AD1231" w:rsidRPr="00E51294">
        <w:rPr>
          <w:rFonts w:ascii="Times New Roman" w:hAnsi="Times New Roman" w:cs="Times New Roman"/>
          <w:b/>
          <w:sz w:val="28"/>
          <w:szCs w:val="28"/>
          <w:lang w:val="tt-RU"/>
        </w:rPr>
        <w:t>.”Каракош”</w:t>
      </w:r>
    </w:p>
    <w:p w:rsidR="00B17D58" w:rsidRDefault="00AD1231" w:rsidP="00AD12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Бервакыт Кояш елның дүрт фасылын – Көзне, Кышны, Язны һәм Җәйне – үзенә чакырып алган.-Сезнең кайсыгыз матуррак, кайсыгыз эштә батыррак? Шуңа бүләк бирәм, - дигән.” </w:t>
      </w:r>
      <w:r w:rsidRPr="00E51294">
        <w:rPr>
          <w:rFonts w:ascii="Times New Roman" w:hAnsi="Times New Roman" w:cs="Times New Roman"/>
          <w:b/>
          <w:sz w:val="28"/>
          <w:szCs w:val="28"/>
          <w:lang w:val="tt-RU"/>
        </w:rPr>
        <w:t>“Бүләк кемгә?”</w:t>
      </w:r>
      <w:r w:rsidR="00B17D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C4767" w:rsidRPr="00CC4767" w:rsidRDefault="00CC4767" w:rsidP="00CC4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“</w:t>
      </w:r>
      <w:r w:rsidRPr="00CC4767">
        <w:rPr>
          <w:rFonts w:ascii="Times New Roman" w:hAnsi="Times New Roman" w:cs="Times New Roman"/>
          <w:bCs/>
          <w:sz w:val="28"/>
          <w:szCs w:val="28"/>
          <w:lang w:val="tt-RU"/>
        </w:rPr>
        <w:t>Менә бер ел үткән, ике ел, өч ел үткән. Шулай матур гына яшәгәндә, әниләре авырып киткән. Күрше урамда Тиен дусты бар икән, шуны дәшеп әйткән:</w:t>
      </w:r>
    </w:p>
    <w:p w:rsidR="00CC4767" w:rsidRDefault="00CC4767" w:rsidP="0083368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C476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- Тиен дустым, барсана, кызларыма әйтсәнә, хәлемне белергә килсеннәрче, - дигән.</w:t>
      </w:r>
      <w:r w:rsidRPr="00CC4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“ </w:t>
      </w:r>
      <w:r w:rsidRPr="00E51294">
        <w:rPr>
          <w:rFonts w:ascii="Times New Roman" w:hAnsi="Times New Roman" w:cs="Times New Roman"/>
          <w:b/>
          <w:bCs/>
          <w:sz w:val="28"/>
          <w:szCs w:val="28"/>
          <w:lang w:val="tt-RU"/>
        </w:rPr>
        <w:t>“Өч кыз”</w:t>
      </w:r>
    </w:p>
    <w:p w:rsidR="00E51294" w:rsidRDefault="00E51294" w:rsidP="00E5129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“Ә Каз, канатларын җилпеп, бер урында торган-торган да очкан да киткән. Төлке авызын ачып калган. </w:t>
      </w:r>
      <w:r w:rsidRPr="00E51294">
        <w:rPr>
          <w:rFonts w:ascii="Times New Roman" w:hAnsi="Times New Roman" w:cs="Times New Roman"/>
          <w:b/>
          <w:bCs/>
          <w:sz w:val="28"/>
          <w:szCs w:val="28"/>
          <w:lang w:val="tt-RU"/>
        </w:rPr>
        <w:t>“Төлке белән Каз”</w:t>
      </w:r>
    </w:p>
    <w:p w:rsidR="00057BFB" w:rsidRPr="00E51294" w:rsidRDefault="00057BFB" w:rsidP="00E5129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“Ике ялкау” (Слайд №3), “Төлке белән Торна” (Слайд №4).</w:t>
      </w:r>
    </w:p>
    <w:p w:rsidR="00AD1231" w:rsidRDefault="00AD1231" w:rsidP="00CC4767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Default="00E414BD" w:rsidP="0005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бышмаклар </w:t>
      </w:r>
      <w:r>
        <w:rPr>
          <w:rFonts w:ascii="Times New Roman" w:hAnsi="Times New Roman" w:cs="Times New Roman"/>
          <w:sz w:val="28"/>
          <w:szCs w:val="28"/>
          <w:lang w:val="tt-RU"/>
        </w:rPr>
        <w:t>Г.Тукайның кайсы әсәренә туры килә?</w:t>
      </w:r>
    </w:p>
    <w:p w:rsid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057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Чиратлашып һәр командага)</w:t>
      </w:r>
    </w:p>
    <w:p w:rsidR="00E414BD" w:rsidRDefault="00E414BD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к</w:t>
      </w:r>
      <w:r w:rsidRPr="00E414BD">
        <w:rPr>
          <w:rFonts w:ascii="Times New Roman" w:hAnsi="Times New Roman" w:cs="Times New Roman"/>
          <w:sz w:val="28"/>
          <w:szCs w:val="28"/>
          <w:lang w:val="tt-RU"/>
        </w:rPr>
        <w:t xml:space="preserve">ъ </w:t>
      </w:r>
      <w:r>
        <w:rPr>
          <w:rFonts w:ascii="Times New Roman" w:hAnsi="Times New Roman" w:cs="Times New Roman"/>
          <w:sz w:val="28"/>
          <w:szCs w:val="28"/>
          <w:lang w:val="tt-RU"/>
        </w:rPr>
        <w:t>кеше кебек үзе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маңгаенда мөгезе.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Былтыр” кысты дип акырына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уганнарын чакыра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Шүрәле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лы юк – балчык ташый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алтасы юк – өй ясый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Карлыгач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каллы килеш туа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әү дә гаҗәпләнми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Гали белән кәҗә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уар, йомшак күлмәге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тсаң, уңа бизәге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ттырмый, китә очып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Я кала җирдә посып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 Бала белән Күбәләк”)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якын дусты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ртның тугры сакчысы,</w:t>
      </w:r>
    </w:p>
    <w:p w:rsidR="00E414BD" w:rsidRDefault="00E414BD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гел игелек көт,</w:t>
      </w:r>
    </w:p>
    <w:p w:rsidR="00E414BD" w:rsidRPr="00C30681" w:rsidRDefault="00E414BD" w:rsidP="00E414BD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исеме ничек?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(“Кызыклы шәкерт”)</w:t>
      </w:r>
    </w:p>
    <w:p w:rsidR="00F91307" w:rsidRDefault="00F91307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91307" w:rsidRDefault="00F91307" w:rsidP="00E414B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Default="00E414BD" w:rsidP="0005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Мәкал</w:t>
      </w:r>
      <w:proofErr w:type="spellStart"/>
      <w:r w:rsidR="00FA1A78" w:rsidRPr="00C30681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FA1A78" w:rsidRPr="00C30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A78" w:rsidRPr="00C30681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C30681">
        <w:rPr>
          <w:rFonts w:ascii="Times New Roman" w:hAnsi="Times New Roman" w:cs="Times New Roman"/>
          <w:b/>
          <w:sz w:val="28"/>
          <w:szCs w:val="28"/>
        </w:rPr>
        <w:t>йтеш</w:t>
      </w:r>
      <w:proofErr w:type="spellEnd"/>
      <w:r w:rsid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 w:rsidR="00FA1A78">
        <w:rPr>
          <w:rFonts w:ascii="Times New Roman" w:hAnsi="Times New Roman" w:cs="Times New Roman"/>
          <w:sz w:val="28"/>
          <w:szCs w:val="28"/>
          <w:lang w:val="tt-RU"/>
        </w:rPr>
        <w:t>Мин башлыйм, сез дәвам итегез.</w:t>
      </w:r>
      <w:r w:rsidR="00057BFB" w:rsidRPr="00057B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Чиратлашып һәр командага)</w:t>
      </w:r>
    </w:p>
    <w:p w:rsidR="00B17D58" w:rsidRDefault="00B17D58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эшләми.... (шул ашамый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рышкан табар ... (ташка кадак кагар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тап – .... (белем чишмәсе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лыласаң олыны – (олыларлар үзеңне)</w:t>
      </w:r>
    </w:p>
    <w:p w:rsidR="00FA1A78" w:rsidRDefault="00FA1A78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е барның - ... (иле бар)</w:t>
      </w:r>
    </w:p>
    <w:p w:rsidR="001C7747" w:rsidRDefault="001C7747" w:rsidP="00FA1A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тыда белгән ана телен – ...(алтмышта да онытмас)</w:t>
      </w:r>
    </w:p>
    <w:p w:rsidR="00F91307" w:rsidRPr="00F91307" w:rsidRDefault="00F91307" w:rsidP="00F91307">
      <w:pPr>
        <w:ind w:left="720"/>
        <w:rPr>
          <w:rFonts w:ascii="Times New Roman" w:hAnsi="Times New Roman" w:cs="Times New Roman"/>
          <w:sz w:val="28"/>
          <w:szCs w:val="28"/>
          <w:lang w:val="tt-RU"/>
        </w:rPr>
      </w:pPr>
    </w:p>
    <w:p w:rsidR="00F91307" w:rsidRDefault="001C7747" w:rsidP="00F91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ырны уйнап күрсәт 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1.”Кәри</w:t>
      </w:r>
      <w:r w:rsidR="00057BFB" w:rsidRPr="00C30681">
        <w:rPr>
          <w:rFonts w:ascii="Times New Roman" w:hAnsi="Times New Roman" w:cs="Times New Roman"/>
          <w:b/>
          <w:sz w:val="28"/>
          <w:szCs w:val="28"/>
          <w:lang w:val="tt-RU"/>
        </w:rPr>
        <w:t>я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Зәкәрия”. 2.”Күрсәт әл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үскәнем”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>(Мелодиясен куярга</w:t>
      </w:r>
      <w:r w:rsidR="00C30681">
        <w:rPr>
          <w:rFonts w:ascii="Times New Roman" w:hAnsi="Times New Roman" w:cs="Times New Roman"/>
          <w:sz w:val="28"/>
          <w:szCs w:val="28"/>
          <w:lang w:val="tt-RU"/>
        </w:rPr>
        <w:t>. Слайд №5</w:t>
      </w:r>
      <w:r w:rsidR="00F91307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30681" w:rsidRPr="00C30681" w:rsidRDefault="00C30681" w:rsidP="00C3068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Pr="00C30681" w:rsidRDefault="001C7747" w:rsidP="00057B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Җәлил шигыр</w:t>
      </w:r>
      <w:r w:rsidR="00EE5E7F" w:rsidRPr="00EE5E7F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е буенча уен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Шигыр</w:t>
      </w:r>
      <w:r w:rsidR="00EE5E7F" w:rsidRPr="00C30681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не тап”</w:t>
      </w:r>
      <w:r w:rsidR="00057BFB" w:rsidRPr="00C306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57BFB" w:rsidRP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57BFB" w:rsidRDefault="00057BFB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Чиратлашып һәр командага)</w:t>
      </w:r>
    </w:p>
    <w:p w:rsidR="00EE5E7F" w:rsidRDefault="00EE5E7F" w:rsidP="00057BF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EE5E7F" w:rsidRDefault="00EE5E7F" w:rsidP="00EE5E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дә кеше торса торсын,</w:t>
      </w:r>
    </w:p>
    <w:p w:rsidR="00EE5E7F" w:rsidRDefault="00EE5E7F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EE5E7F" w:rsidRDefault="00EE5E7F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е үлсә, эше калсын</w:t>
      </w:r>
    </w:p>
    <w:p w:rsidR="00EE5E7F" w:rsidRDefault="00EE5E7F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ң яшәрлек имән булып. </w:t>
      </w:r>
      <w:r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Имән”</w:t>
      </w:r>
    </w:p>
    <w:p w:rsidR="00ED6746" w:rsidRDefault="00ED6746" w:rsidP="00EE5E7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\</w:t>
      </w:r>
    </w:p>
    <w:p w:rsidR="00551614" w:rsidRDefault="00551614" w:rsidP="00551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ин күп күрдем филдәй кешеләрне:</w:t>
      </w:r>
    </w:p>
    <w:p w:rsidR="00551614" w:rsidRDefault="00551614" w:rsidP="0055161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ң күкрәкле, тимер бәдәнле.</w:t>
      </w:r>
    </w:p>
    <w:p w:rsidR="00551614" w:rsidRDefault="00551614" w:rsidP="00551614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к күрәсе иде эше белән</w:t>
      </w:r>
    </w:p>
    <w:p w:rsidR="00EE5E7F" w:rsidRPr="00C30681" w:rsidRDefault="00551614" w:rsidP="0055161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еше булган иң чын адәмне. </w:t>
      </w:r>
      <w:r w:rsidR="00EE5E7F" w:rsidRPr="005516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5E7F" w:rsidRPr="00C30681">
        <w:rPr>
          <w:rFonts w:ascii="Times New Roman" w:hAnsi="Times New Roman" w:cs="Times New Roman"/>
          <w:b/>
          <w:sz w:val="28"/>
          <w:szCs w:val="28"/>
          <w:lang w:val="tt-RU"/>
        </w:rPr>
        <w:t>“ Бер үгет”</w:t>
      </w:r>
    </w:p>
    <w:p w:rsidR="00ED6746" w:rsidRPr="002856A1" w:rsidRDefault="00862DE5" w:rsidP="00ED6746">
      <w:pPr>
        <w:pStyle w:val="a4"/>
        <w:numPr>
          <w:ilvl w:val="0"/>
          <w:numId w:val="3"/>
        </w:numPr>
        <w:rPr>
          <w:sz w:val="28"/>
          <w:szCs w:val="28"/>
          <w:lang w:val="tt-RU"/>
        </w:rPr>
      </w:pPr>
      <w:r w:rsidRPr="002856A1">
        <w:rPr>
          <w:sz w:val="28"/>
          <w:szCs w:val="28"/>
          <w:lang w:val="tt-RU"/>
        </w:rPr>
        <w:t xml:space="preserve">Ул кояш белән бергә кузгала, </w:t>
      </w:r>
      <w:r w:rsidRPr="002856A1">
        <w:rPr>
          <w:sz w:val="28"/>
          <w:szCs w:val="28"/>
          <w:lang w:val="tt-RU"/>
        </w:rPr>
        <w:br/>
        <w:t>Көрәген ала, җиңен сызгана.</w:t>
      </w:r>
    </w:p>
    <w:p w:rsidR="00862DE5" w:rsidRPr="002856A1" w:rsidRDefault="00862DE5" w:rsidP="00ED6746">
      <w:pPr>
        <w:pStyle w:val="a4"/>
        <w:ind w:left="1080"/>
        <w:rPr>
          <w:sz w:val="28"/>
          <w:szCs w:val="28"/>
          <w:lang w:val="tt-RU"/>
        </w:rPr>
      </w:pPr>
      <w:r w:rsidRPr="002856A1">
        <w:rPr>
          <w:sz w:val="28"/>
          <w:szCs w:val="28"/>
          <w:lang w:val="tt-RU"/>
        </w:rPr>
        <w:t>Түтәлләр казый, гөлләр утырта.</w:t>
      </w:r>
      <w:r w:rsidRPr="002856A1">
        <w:rPr>
          <w:sz w:val="28"/>
          <w:szCs w:val="28"/>
          <w:lang w:val="tt-RU"/>
        </w:rPr>
        <w:br/>
        <w:t>Алмагачларның башларын кырка.</w:t>
      </w:r>
      <w:r w:rsidR="002856A1">
        <w:rPr>
          <w:sz w:val="28"/>
          <w:szCs w:val="28"/>
          <w:lang w:val="tt-RU"/>
        </w:rPr>
        <w:t xml:space="preserve"> </w:t>
      </w:r>
      <w:r w:rsidR="002856A1" w:rsidRPr="00C30681">
        <w:rPr>
          <w:b/>
          <w:sz w:val="28"/>
          <w:szCs w:val="28"/>
          <w:lang w:val="tt-RU"/>
        </w:rPr>
        <w:t>“ Бакчачы”</w:t>
      </w:r>
    </w:p>
    <w:p w:rsidR="00FA1A78" w:rsidRPr="00C30681" w:rsidRDefault="00862DE5" w:rsidP="00EE5E7F">
      <w:pPr>
        <w:pStyle w:val="a3"/>
        <w:numPr>
          <w:ilvl w:val="0"/>
          <w:numId w:val="3"/>
        </w:numPr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</w:pPr>
      <w:r w:rsidRPr="002856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Иртәнге таң нурыннан</w:t>
      </w:r>
      <w:r w:rsidR="00ED6746" w:rsidRPr="002856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Уянды ромашкалар.</w:t>
      </w:r>
      <w:r w:rsidR="00ED6746" w:rsidRPr="002856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Елмаеп, хәл сорашып,</w:t>
      </w:r>
      <w:r w:rsidR="00ED6746" w:rsidRPr="002856A1">
        <w:rPr>
          <w:rFonts w:ascii="Times New Roman" w:hAnsi="Times New Roman" w:cs="Times New Roman"/>
          <w:sz w:val="28"/>
          <w:szCs w:val="28"/>
          <w:lang w:val="tt-RU"/>
        </w:rPr>
        <w:br/>
      </w:r>
      <w:r w:rsidR="00ED6746" w:rsidRP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>Күзгә-күз караштылар.</w:t>
      </w:r>
      <w:r w:rsidR="002856A1">
        <w:rPr>
          <w:rStyle w:val="text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856A1" w:rsidRPr="00C30681"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  <w:t>“Кызыл ромашка”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</w:p>
    <w:p w:rsidR="00551614" w:rsidRDefault="00551614" w:rsidP="00EE5E7F">
      <w:pPr>
        <w:pStyle w:val="a3"/>
        <w:numPr>
          <w:ilvl w:val="0"/>
          <w:numId w:val="3"/>
        </w:num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Яшен яшнәп куйды кинәттән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Тамчы тамды йөзгә, сирәкләп.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Килеп җитте болыт, шуннан соң</w:t>
      </w:r>
    </w:p>
    <w:p w:rsidR="00551614" w:rsidRPr="00C30681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 xml:space="preserve">Коеп яуды яңгыр, чиләкләп. </w:t>
      </w:r>
      <w:r w:rsidRPr="00C30681"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  <w:t>“Яңгыр”</w:t>
      </w:r>
    </w:p>
    <w:p w:rsidR="00551614" w:rsidRPr="00551614" w:rsidRDefault="00551614" w:rsidP="00551614">
      <w:p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</w:p>
    <w:p w:rsidR="00551614" w:rsidRDefault="00551614" w:rsidP="00551614">
      <w:pPr>
        <w:pStyle w:val="a3"/>
        <w:numPr>
          <w:ilvl w:val="0"/>
          <w:numId w:val="3"/>
        </w:num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Урамда язның җиткәнен күргәч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Урманда сазның кипкәнен күргәч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Көрәк алдылар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Иңгә салдылар,</w:t>
      </w:r>
    </w:p>
    <w:p w:rsidR="00551614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>Кырга бардылар,</w:t>
      </w:r>
    </w:p>
    <w:p w:rsidR="00551614" w:rsidRPr="00C30681" w:rsidRDefault="00551614" w:rsidP="00551614">
      <w:pPr>
        <w:pStyle w:val="a3"/>
        <w:ind w:left="1080"/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Style w:val="text"/>
          <w:rFonts w:ascii="Times New Roman" w:hAnsi="Times New Roman" w:cs="Times New Roman"/>
          <w:sz w:val="28"/>
          <w:szCs w:val="28"/>
          <w:lang w:val="tt-RU"/>
        </w:rPr>
        <w:t xml:space="preserve">Кемнәр ? </w:t>
      </w:r>
      <w:r w:rsidRPr="00C30681">
        <w:rPr>
          <w:rStyle w:val="text"/>
          <w:rFonts w:ascii="Times New Roman" w:hAnsi="Times New Roman" w:cs="Times New Roman"/>
          <w:b/>
          <w:sz w:val="28"/>
          <w:szCs w:val="28"/>
          <w:lang w:val="tt-RU"/>
        </w:rPr>
        <w:t>“Кечкенә дуслар”</w:t>
      </w:r>
    </w:p>
    <w:p w:rsidR="00F91307" w:rsidRPr="00F91307" w:rsidRDefault="00F91307" w:rsidP="00F91307">
      <w:pPr>
        <w:rPr>
          <w:rStyle w:val="text"/>
          <w:rFonts w:ascii="Times New Roman" w:hAnsi="Times New Roman" w:cs="Times New Roman"/>
          <w:sz w:val="28"/>
          <w:szCs w:val="28"/>
          <w:lang w:val="tt-RU"/>
        </w:rPr>
      </w:pPr>
    </w:p>
    <w:p w:rsidR="00ED6746" w:rsidRDefault="002856A1" w:rsidP="00EE5E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057BFB">
        <w:rPr>
          <w:rFonts w:ascii="Times New Roman" w:hAnsi="Times New Roman" w:cs="Times New Roman"/>
          <w:b/>
          <w:sz w:val="28"/>
          <w:szCs w:val="28"/>
          <w:lang w:val="tt-RU"/>
        </w:rPr>
        <w:t>“Т” хәрефен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ланган </w:t>
      </w:r>
      <w:r w:rsidR="00CC4767">
        <w:rPr>
          <w:rFonts w:ascii="Times New Roman" w:hAnsi="Times New Roman" w:cs="Times New Roman"/>
          <w:sz w:val="28"/>
          <w:szCs w:val="28"/>
          <w:lang w:val="tt-RU"/>
        </w:rPr>
        <w:t xml:space="preserve">татарча </w:t>
      </w:r>
      <w:r>
        <w:rPr>
          <w:rFonts w:ascii="Times New Roman" w:hAnsi="Times New Roman" w:cs="Times New Roman"/>
          <w:sz w:val="28"/>
          <w:szCs w:val="28"/>
          <w:lang w:val="tt-RU"/>
        </w:rPr>
        <w:t>кеше исемнәрен кем күбрәк әйтә?</w:t>
      </w:r>
    </w:p>
    <w:p w:rsidR="00C30681" w:rsidRDefault="002856A1" w:rsidP="002856A1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нзилә , Тәлгат</w:t>
      </w:r>
      <w:r w:rsidR="00CC4767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Тахир, Тәзкирә, Тәслимә, Тимергали, Тимерша, Тимербулат, </w:t>
      </w:r>
      <w:r w:rsidR="00C30681">
        <w:rPr>
          <w:rFonts w:ascii="Times New Roman" w:hAnsi="Times New Roman" w:cs="Times New Roman"/>
          <w:sz w:val="28"/>
          <w:szCs w:val="28"/>
          <w:lang w:val="tt-RU"/>
        </w:rPr>
        <w:t>Талия һ.б.</w:t>
      </w:r>
    </w:p>
    <w:p w:rsidR="002856A1" w:rsidRPr="00EE5E7F" w:rsidRDefault="00C30681" w:rsidP="00C306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се очрашуларга кадәр сау булыгыз!(Слайд №6</w:t>
      </w:r>
      <w:r w:rsidR="00833686">
        <w:rPr>
          <w:rFonts w:ascii="Times New Roman" w:hAnsi="Times New Roman" w:cs="Times New Roman"/>
          <w:sz w:val="28"/>
          <w:szCs w:val="28"/>
          <w:lang w:val="tt-RU"/>
        </w:rPr>
        <w:t>)</w:t>
      </w:r>
    </w:p>
    <w:sectPr w:rsidR="002856A1" w:rsidRPr="00EE5E7F" w:rsidSect="00C25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93A"/>
    <w:multiLevelType w:val="hybridMultilevel"/>
    <w:tmpl w:val="8042D198"/>
    <w:lvl w:ilvl="0" w:tplc="C1F206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940F2"/>
    <w:multiLevelType w:val="hybridMultilevel"/>
    <w:tmpl w:val="A754DF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E1C60A8"/>
    <w:multiLevelType w:val="hybridMultilevel"/>
    <w:tmpl w:val="D538654E"/>
    <w:lvl w:ilvl="0" w:tplc="12DE516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D58D2"/>
    <w:multiLevelType w:val="hybridMultilevel"/>
    <w:tmpl w:val="54B62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C6348F"/>
    <w:multiLevelType w:val="hybridMultilevel"/>
    <w:tmpl w:val="FA50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A1586"/>
    <w:multiLevelType w:val="hybridMultilevel"/>
    <w:tmpl w:val="8B3C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59E"/>
    <w:multiLevelType w:val="hybridMultilevel"/>
    <w:tmpl w:val="33360ABA"/>
    <w:lvl w:ilvl="0" w:tplc="65EA1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613F78"/>
    <w:multiLevelType w:val="hybridMultilevel"/>
    <w:tmpl w:val="455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2E"/>
    <w:rsid w:val="00057BFB"/>
    <w:rsid w:val="000C0BAF"/>
    <w:rsid w:val="00121A1A"/>
    <w:rsid w:val="00136E42"/>
    <w:rsid w:val="001B2119"/>
    <w:rsid w:val="001C7747"/>
    <w:rsid w:val="001F2132"/>
    <w:rsid w:val="002355BA"/>
    <w:rsid w:val="002856A1"/>
    <w:rsid w:val="002B3E2F"/>
    <w:rsid w:val="0032342E"/>
    <w:rsid w:val="003C72EA"/>
    <w:rsid w:val="004F33AF"/>
    <w:rsid w:val="0052193A"/>
    <w:rsid w:val="00551614"/>
    <w:rsid w:val="007A26E0"/>
    <w:rsid w:val="00833686"/>
    <w:rsid w:val="0083633C"/>
    <w:rsid w:val="00862DE5"/>
    <w:rsid w:val="008B0B6F"/>
    <w:rsid w:val="008C763B"/>
    <w:rsid w:val="00A06FC0"/>
    <w:rsid w:val="00AD1231"/>
    <w:rsid w:val="00B17D58"/>
    <w:rsid w:val="00C25121"/>
    <w:rsid w:val="00C30681"/>
    <w:rsid w:val="00CC4767"/>
    <w:rsid w:val="00D34ED1"/>
    <w:rsid w:val="00E414BD"/>
    <w:rsid w:val="00E51294"/>
    <w:rsid w:val="00E956AA"/>
    <w:rsid w:val="00ED6746"/>
    <w:rsid w:val="00EE5E7F"/>
    <w:rsid w:val="00F01B0F"/>
    <w:rsid w:val="00F103D7"/>
    <w:rsid w:val="00F37B44"/>
    <w:rsid w:val="00F91307"/>
    <w:rsid w:val="00F927FA"/>
    <w:rsid w:val="00FA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D6746"/>
  </w:style>
  <w:style w:type="paragraph" w:styleId="a5">
    <w:name w:val="Balloon Text"/>
    <w:basedOn w:val="a"/>
    <w:link w:val="a6"/>
    <w:uiPriority w:val="99"/>
    <w:semiHidden/>
    <w:unhideWhenUsed/>
    <w:rsid w:val="00E9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F449-9C2A-453A-8C86-993233B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2-15T17:44:00Z</dcterms:created>
  <dcterms:modified xsi:type="dcterms:W3CDTF">2013-04-08T18:37:00Z</dcterms:modified>
</cp:coreProperties>
</file>